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  <w:bookmarkStart w:id="0" w:name="_GoBack"/>
      <w:bookmarkEnd w:id="0"/>
    </w:p>
    <w:p w14:paraId="5DBB2DD4" w14:textId="77777777" w:rsidR="00D62A1E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1EBD85FC" w14:textId="658C725F" w:rsidR="0034496D" w:rsidRDefault="0034496D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>Št. zadeve:11000-1/2026</w:t>
      </w:r>
    </w:p>
    <w:p w14:paraId="1A091C3D" w14:textId="77777777" w:rsidR="004427DD" w:rsidRPr="009D7960" w:rsidRDefault="004427DD" w:rsidP="00EC341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</w:p>
    <w:p w14:paraId="787796DD" w14:textId="77777777" w:rsidR="00451008" w:rsidRDefault="00451008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</w:p>
    <w:p w14:paraId="1931649D" w14:textId="77777777" w:rsidR="00451008" w:rsidRDefault="00451008" w:rsidP="004427DD">
      <w:pPr>
        <w:pStyle w:val="Naslov"/>
        <w:spacing w:line="276" w:lineRule="auto"/>
        <w:ind w:right="-426" w:firstLine="0"/>
        <w:jc w:val="left"/>
        <w:rPr>
          <w:sz w:val="20"/>
          <w:szCs w:val="20"/>
          <w:u w:val="none"/>
          <w:lang w:val="sl-SI"/>
        </w:rPr>
      </w:pPr>
    </w:p>
    <w:p w14:paraId="74AF25CF" w14:textId="7E4A6A56" w:rsidR="0034496D" w:rsidRPr="0034496D" w:rsidRDefault="00546B84" w:rsidP="004427DD">
      <w:pPr>
        <w:pStyle w:val="Naslov"/>
        <w:spacing w:line="276" w:lineRule="auto"/>
        <w:ind w:right="-426" w:firstLine="0"/>
        <w:jc w:val="left"/>
        <w:rPr>
          <w:b w:val="0"/>
          <w:sz w:val="20"/>
          <w:szCs w:val="20"/>
          <w:u w:val="none"/>
          <w:lang w:val="sl-SI"/>
        </w:rPr>
      </w:pPr>
      <w:r w:rsidRPr="004427DD">
        <w:rPr>
          <w:sz w:val="20"/>
          <w:szCs w:val="20"/>
          <w:u w:val="none"/>
          <w:lang w:val="sl-SI"/>
        </w:rPr>
        <w:t>Prijava na delovno mesto:</w:t>
      </w:r>
      <w:r w:rsidR="000E6858">
        <w:rPr>
          <w:b w:val="0"/>
          <w:sz w:val="20"/>
          <w:szCs w:val="20"/>
          <w:u w:val="none"/>
          <w:lang w:val="sl-SI"/>
        </w:rPr>
        <w:t xml:space="preserve"> </w:t>
      </w:r>
      <w:r w:rsidR="0034496D">
        <w:rPr>
          <w:b w:val="0"/>
          <w:sz w:val="20"/>
          <w:szCs w:val="20"/>
          <w:u w:val="none"/>
          <w:lang w:val="sl-SI"/>
        </w:rPr>
        <w:t>svetovalec (za čas pripravništva)</w:t>
      </w:r>
    </w:p>
    <w:p w14:paraId="09DCAB50" w14:textId="07DE5411" w:rsidR="004427DD" w:rsidRPr="004427DD" w:rsidRDefault="004427DD" w:rsidP="004427DD">
      <w:pPr>
        <w:spacing w:line="260" w:lineRule="atLeast"/>
        <w:rPr>
          <w:b/>
        </w:rPr>
      </w:pPr>
      <w:r w:rsidRPr="004427DD">
        <w:rPr>
          <w:b/>
        </w:rPr>
        <w:t xml:space="preserve">Šifra delovnega mesta (DM): </w:t>
      </w:r>
      <w:r w:rsidR="0034496D">
        <w:rPr>
          <w:b/>
        </w:rPr>
        <w:t>668</w:t>
      </w:r>
    </w:p>
    <w:p w14:paraId="7EEBBF44" w14:textId="77777777" w:rsidR="00F23F63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F1B34" w:rsidRPr="00D50561" w14:paraId="4C83D40A" w14:textId="77777777" w:rsidTr="00BF1B34">
        <w:tc>
          <w:tcPr>
            <w:tcW w:w="2700" w:type="dxa"/>
          </w:tcPr>
          <w:p w14:paraId="64291751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Priimek:</w:t>
            </w:r>
          </w:p>
        </w:tc>
        <w:tc>
          <w:tcPr>
            <w:tcW w:w="6660" w:type="dxa"/>
          </w:tcPr>
          <w:p w14:paraId="17705BF0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45D8F35E" w14:textId="77777777" w:rsidTr="00BF1B34">
        <w:tc>
          <w:tcPr>
            <w:tcW w:w="2700" w:type="dxa"/>
          </w:tcPr>
          <w:p w14:paraId="786A52E7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Ime:</w:t>
            </w:r>
          </w:p>
        </w:tc>
        <w:tc>
          <w:tcPr>
            <w:tcW w:w="6660" w:type="dxa"/>
          </w:tcPr>
          <w:p w14:paraId="21FB6E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8B0D06B" w14:textId="77777777" w:rsidTr="00BF1B34">
        <w:tc>
          <w:tcPr>
            <w:tcW w:w="2700" w:type="dxa"/>
          </w:tcPr>
          <w:p w14:paraId="2EFD4A3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Datum rojstva:</w:t>
            </w:r>
          </w:p>
        </w:tc>
        <w:tc>
          <w:tcPr>
            <w:tcW w:w="6660" w:type="dxa"/>
          </w:tcPr>
          <w:p w14:paraId="46161858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3C80DEA6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12387AA8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>Naslov</w:t>
            </w:r>
            <w:r>
              <w:rPr>
                <w:b/>
              </w:rPr>
              <w:t xml:space="preserve"> stalnega prebivališča</w:t>
            </w:r>
            <w:r w:rsidRPr="00D50561">
              <w:rPr>
                <w:b/>
              </w:rPr>
              <w:t>:</w:t>
            </w:r>
            <w:r w:rsidRPr="00D50561">
              <w:rPr>
                <w:i/>
              </w:rPr>
              <w:t xml:space="preserve"> (ulica, številka, poštna številka, kraj)</w:t>
            </w:r>
          </w:p>
          <w:p w14:paraId="1BC63415" w14:textId="77777777" w:rsidR="00BF1B34" w:rsidRPr="00D50561" w:rsidRDefault="00BF1B34" w:rsidP="00BA6200">
            <w:pPr>
              <w:spacing w:before="60" w:after="60"/>
            </w:pPr>
          </w:p>
          <w:p w14:paraId="1DC8D42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</w:p>
        </w:tc>
      </w:tr>
      <w:tr w:rsidR="00BF1B34" w:rsidRPr="00D50561" w14:paraId="59755A2F" w14:textId="77777777" w:rsidTr="00BF1B3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36EA5C66" w14:textId="77777777" w:rsidR="00BF1B34" w:rsidRPr="00D50561" w:rsidRDefault="00BF1B34" w:rsidP="00BA6200">
            <w:pPr>
              <w:spacing w:before="60" w:after="60"/>
              <w:rPr>
                <w:i/>
              </w:rPr>
            </w:pPr>
            <w:r w:rsidRPr="00D50561">
              <w:rPr>
                <w:b/>
              </w:rPr>
              <w:t xml:space="preserve">Naslov </w:t>
            </w:r>
            <w:r>
              <w:rPr>
                <w:b/>
              </w:rPr>
              <w:t>začasnega prebivališča</w:t>
            </w:r>
            <w:r w:rsidRPr="00D50561">
              <w:rPr>
                <w:b/>
              </w:rPr>
              <w:t>:</w:t>
            </w:r>
            <w:r w:rsidRPr="00D50561">
              <w:t xml:space="preserve"> (</w:t>
            </w:r>
            <w:r w:rsidRPr="00D50561">
              <w:rPr>
                <w:i/>
              </w:rPr>
              <w:t>ulica, številka, poštna številka, kraj)</w:t>
            </w:r>
          </w:p>
          <w:p w14:paraId="57E78394" w14:textId="77777777" w:rsidR="00BF1B34" w:rsidRPr="00D50561" w:rsidRDefault="00BF1B34" w:rsidP="00BA6200">
            <w:pPr>
              <w:spacing w:before="60" w:after="60"/>
            </w:pPr>
          </w:p>
          <w:p w14:paraId="67AFAC64" w14:textId="77777777" w:rsidR="00BF1B34" w:rsidRPr="00D50561" w:rsidRDefault="00BF1B34" w:rsidP="00BA6200">
            <w:pPr>
              <w:spacing w:before="60" w:after="60"/>
            </w:pPr>
          </w:p>
        </w:tc>
      </w:tr>
    </w:tbl>
    <w:p w14:paraId="06119F75" w14:textId="77777777" w:rsidR="00BF1B34" w:rsidRPr="00D50561" w:rsidRDefault="00BF1B34" w:rsidP="00BF1B34"/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BF1B34" w:rsidRPr="00D50561" w14:paraId="0545B55D" w14:textId="77777777" w:rsidTr="00BF1B34">
        <w:tc>
          <w:tcPr>
            <w:tcW w:w="4111" w:type="dxa"/>
          </w:tcPr>
          <w:p w14:paraId="6D1F11EF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Telefonska številka:</w:t>
            </w:r>
          </w:p>
        </w:tc>
        <w:tc>
          <w:tcPr>
            <w:tcW w:w="5249" w:type="dxa"/>
          </w:tcPr>
          <w:p w14:paraId="5BFFF422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  <w:tr w:rsidR="00BF1B34" w:rsidRPr="00D50561" w14:paraId="4044C6E9" w14:textId="77777777" w:rsidTr="00BF1B34">
        <w:tc>
          <w:tcPr>
            <w:tcW w:w="4111" w:type="dxa"/>
          </w:tcPr>
          <w:p w14:paraId="5E4B71AC" w14:textId="18E85564" w:rsidR="00BF1B34" w:rsidRPr="00D50561" w:rsidRDefault="00BF1B34" w:rsidP="0039038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t>Elektronski naslov</w:t>
            </w:r>
            <w:r>
              <w:rPr>
                <w:b/>
              </w:rPr>
              <w:t xml:space="preserve">, </w:t>
            </w:r>
            <w:r w:rsidRPr="00EB2A50">
              <w:rPr>
                <w:bCs/>
              </w:rPr>
              <w:t>na katerega vam posredujemo pisanja</w:t>
            </w:r>
            <w:r>
              <w:rPr>
                <w:bCs/>
              </w:rPr>
              <w:t xml:space="preserve"> v postopku </w:t>
            </w:r>
            <w:r w:rsidR="00390380">
              <w:rPr>
                <w:bCs/>
              </w:rPr>
              <w:t>javne objave</w:t>
            </w:r>
            <w:r w:rsidRPr="00D50561">
              <w:rPr>
                <w:b/>
              </w:rPr>
              <w:t>:</w:t>
            </w:r>
          </w:p>
        </w:tc>
        <w:tc>
          <w:tcPr>
            <w:tcW w:w="5249" w:type="dxa"/>
          </w:tcPr>
          <w:p w14:paraId="0F54B8DE" w14:textId="77777777" w:rsidR="00BF1B34" w:rsidRPr="00D50561" w:rsidRDefault="00BF1B34" w:rsidP="00BA6200">
            <w:pPr>
              <w:spacing w:before="60" w:after="60"/>
              <w:rPr>
                <w:b/>
              </w:rPr>
            </w:pPr>
            <w:r w:rsidRPr="00D50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b/>
              </w:rPr>
              <w:instrText xml:space="preserve"> FORMTEXT </w:instrText>
            </w:r>
            <w:r w:rsidRPr="00D50561">
              <w:rPr>
                <w:b/>
              </w:rPr>
            </w:r>
            <w:r w:rsidRPr="00D50561">
              <w:rPr>
                <w:b/>
              </w:rPr>
              <w:fldChar w:fldCharType="separate"/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  <w:noProof/>
              </w:rPr>
              <w:t> </w:t>
            </w:r>
            <w:r w:rsidRPr="00D50561">
              <w:rPr>
                <w:b/>
              </w:rPr>
              <w:fldChar w:fldCharType="end"/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p w14:paraId="44548CD0" w14:textId="77777777" w:rsidR="00BF1B34" w:rsidRPr="009D7960" w:rsidRDefault="00BF1B34" w:rsidP="00BF1B34">
      <w:pPr>
        <w:ind w:left="24" w:right="27"/>
        <w:rPr>
          <w:sz w:val="10"/>
          <w:szCs w:val="10"/>
        </w:rPr>
      </w:pPr>
    </w:p>
    <w:p w14:paraId="7A0B9124" w14:textId="6112F7E7" w:rsidR="00BF1B34" w:rsidRDefault="00BF1B34" w:rsidP="00BF1B34">
      <w:pPr>
        <w:spacing w:line="276" w:lineRule="auto"/>
        <w:ind w:left="24" w:right="27"/>
        <w:jc w:val="both"/>
      </w:pPr>
      <w:r w:rsidRPr="009D7960">
        <w:t xml:space="preserve">Ali ste že imeli sklenjeno delovno razmerje za obdobje, daljše od 7 mesecev na delovnih mestih z zahtevano </w:t>
      </w:r>
      <w:r>
        <w:t>raven izobrazbe</w:t>
      </w:r>
      <w:r w:rsidRPr="009D7960">
        <w:t xml:space="preserve">? </w:t>
      </w:r>
    </w:p>
    <w:p w14:paraId="374AECE3" w14:textId="77777777" w:rsidR="00BF1B34" w:rsidRDefault="00BF1B34" w:rsidP="00BF1B34">
      <w:pPr>
        <w:spacing w:line="276" w:lineRule="auto"/>
        <w:ind w:left="24" w:right="27"/>
        <w:jc w:val="both"/>
      </w:pPr>
    </w:p>
    <w:p w14:paraId="7AAADA35" w14:textId="28CC0E3C" w:rsidR="00BF1B34" w:rsidRPr="009D7960" w:rsidRDefault="00BF1B34" w:rsidP="00BF1B34">
      <w:pPr>
        <w:spacing w:line="276" w:lineRule="auto"/>
        <w:ind w:left="24" w:right="27"/>
        <w:jc w:val="both"/>
      </w:pPr>
      <w:r w:rsidRPr="009D7960">
        <w:t>O</w:t>
      </w:r>
      <w:r>
        <w:t>značite</w:t>
      </w:r>
      <w:r w:rsidRPr="009D7960">
        <w:t xml:space="preserve">:        </w:t>
      </w:r>
      <w:r w:rsidRPr="00BA2B1C">
        <w:t xml:space="preserve">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="00125FA4">
        <w:fldChar w:fldCharType="separate"/>
      </w:r>
      <w:r w:rsidRPr="00BA2B1C">
        <w:fldChar w:fldCharType="end"/>
      </w:r>
      <w:r w:rsidRPr="00BA2B1C">
        <w:t xml:space="preserve">  DA         </w:t>
      </w:r>
      <w:r w:rsidRPr="00BA2B1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2B1C">
        <w:instrText xml:space="preserve"> FORMCHECKBOX </w:instrText>
      </w:r>
      <w:r w:rsidR="00125FA4">
        <w:fldChar w:fldCharType="separate"/>
      </w:r>
      <w:r w:rsidRPr="00BA2B1C">
        <w:fldChar w:fldCharType="end"/>
      </w:r>
      <w:r w:rsidRPr="00BA2B1C">
        <w:t xml:space="preserve">  NE</w:t>
      </w: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45" w:type="dxa"/>
        <w:tblLook w:val="04A0" w:firstRow="1" w:lastRow="0" w:firstColumn="1" w:lastColumn="0" w:noHBand="0" w:noVBand="1"/>
      </w:tblPr>
      <w:tblGrid>
        <w:gridCol w:w="2537"/>
        <w:gridCol w:w="1982"/>
        <w:gridCol w:w="1420"/>
        <w:gridCol w:w="2123"/>
        <w:gridCol w:w="1183"/>
      </w:tblGrid>
      <w:tr w:rsidR="00451008" w:rsidRPr="009D7960" w14:paraId="4912C524" w14:textId="77777777" w:rsidTr="00451008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51008" w:rsidRPr="009D7960" w:rsidRDefault="00451008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616809" w14:textId="78AC454C" w:rsidR="00451008" w:rsidRPr="009D7960" w:rsidRDefault="00BF1B34" w:rsidP="0041058E">
            <w:pPr>
              <w:jc w:val="center"/>
              <w:rPr>
                <w:b/>
                <w:bCs/>
              </w:rPr>
            </w:pPr>
            <w:r w:rsidRPr="00D50561">
              <w:rPr>
                <w:rFonts w:eastAsia="Calibri"/>
                <w:b/>
                <w:bCs/>
              </w:rPr>
              <w:t>Raven</w:t>
            </w:r>
            <w:r w:rsidR="00451008">
              <w:rPr>
                <w:b/>
                <w:bCs/>
              </w:rPr>
              <w:t xml:space="preserve"> izobrazbe *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249FAA9F" w:rsidR="00451008" w:rsidRPr="009D7960" w:rsidRDefault="00451008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51008" w:rsidRPr="009D7960" w:rsidRDefault="00451008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51008" w:rsidRPr="009D7960" w14:paraId="56C46EDF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021DED3" w14:textId="09FB73DE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5E6E424E" w14:textId="1523658C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51D817D5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46F29BB4" w14:textId="5FE0E5AD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69341BF6" w:rsidR="00451008" w:rsidRPr="00C0407A" w:rsidRDefault="00451008" w:rsidP="00491E4B">
            <w:pPr>
              <w:ind w:right="-426"/>
            </w:pPr>
          </w:p>
        </w:tc>
      </w:tr>
      <w:tr w:rsidR="00451008" w:rsidRPr="009D7960" w14:paraId="5F5901F3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8DE5826" w14:textId="27CF4104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vAlign w:val="center"/>
          </w:tcPr>
          <w:p w14:paraId="14E87C4E" w14:textId="0E211FD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</w:tcPr>
          <w:p w14:paraId="12926929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vAlign w:val="center"/>
          </w:tcPr>
          <w:p w14:paraId="35F56F4A" w14:textId="6A171520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0E98D47B" w:rsidR="00451008" w:rsidRPr="00C0407A" w:rsidRDefault="00451008" w:rsidP="00491E4B">
            <w:pPr>
              <w:ind w:right="-426"/>
            </w:pPr>
          </w:p>
        </w:tc>
      </w:tr>
      <w:tr w:rsidR="00451008" w:rsidRPr="009D7960" w14:paraId="2F25CF02" w14:textId="77777777" w:rsidTr="00451008">
        <w:trPr>
          <w:trHeight w:val="454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51008" w:rsidRPr="00C0407A" w:rsidRDefault="00451008" w:rsidP="00491E4B">
            <w:pPr>
              <w:ind w:left="161" w:right="-426"/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14B63EE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14:paraId="3FD63EAF" w14:textId="77777777" w:rsidR="00451008" w:rsidRPr="00C0407A" w:rsidRDefault="00451008" w:rsidP="00491E4B">
            <w:pPr>
              <w:ind w:right="-426"/>
            </w:pPr>
          </w:p>
        </w:tc>
        <w:tc>
          <w:tcPr>
            <w:tcW w:w="2123" w:type="dxa"/>
            <w:tcBorders>
              <w:bottom w:val="single" w:sz="12" w:space="0" w:color="auto"/>
            </w:tcBorders>
            <w:vAlign w:val="center"/>
          </w:tcPr>
          <w:p w14:paraId="64456438" w14:textId="15D8F907" w:rsidR="00451008" w:rsidRPr="00C0407A" w:rsidRDefault="00451008" w:rsidP="00491E4B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51008" w:rsidRPr="00C0407A" w:rsidRDefault="00451008" w:rsidP="00491E4B">
            <w:pPr>
              <w:ind w:right="-426"/>
            </w:pPr>
          </w:p>
        </w:tc>
      </w:tr>
    </w:tbl>
    <w:p w14:paraId="36601810" w14:textId="16767A1C" w:rsidR="00451008" w:rsidRPr="00451008" w:rsidRDefault="00451008" w:rsidP="00451008">
      <w:pPr>
        <w:ind w:right="-426"/>
        <w:rPr>
          <w:b/>
        </w:rPr>
      </w:pPr>
      <w:r>
        <w:rPr>
          <w:b/>
        </w:rPr>
        <w:t xml:space="preserve">* </w:t>
      </w:r>
      <w:r w:rsidR="00BF1B34" w:rsidRPr="00D50561">
        <w:rPr>
          <w:rFonts w:eastAsia="Calibri"/>
          <w:b/>
          <w:bCs/>
        </w:rPr>
        <w:t>Raven</w:t>
      </w:r>
      <w:r>
        <w:rPr>
          <w:b/>
        </w:rPr>
        <w:t xml:space="preserve"> izobrazbe: </w:t>
      </w:r>
    </w:p>
    <w:p w14:paraId="6576AC66" w14:textId="77777777" w:rsidR="00451008" w:rsidRPr="00752D0B" w:rsidRDefault="00451008" w:rsidP="00451008">
      <w:pPr>
        <w:jc w:val="both"/>
        <w:rPr>
          <w:sz w:val="18"/>
          <w:szCs w:val="18"/>
        </w:rPr>
      </w:pPr>
      <w:r w:rsidRPr="00752D0B">
        <w:rPr>
          <w:sz w:val="18"/>
          <w:szCs w:val="18"/>
        </w:rPr>
        <w:t>3.  poklicna izobrazba; 5. srednješolska izobrazba (V. stopnja); 6/1 višješolska izobrazba; 6/2.   visoka strokovna izobrazba (prejšnja), visokošolska strokovna izobrazba (1. bolonjska stopnja),  visokošolska univerzitetna izobrazba (1. bolonjska stopnja); 7.  specializacija po visokošolski strokovni izobrazbi (prejšnja), visokošolska univerzitetna izobrazba (prejšnja), magistrska izobrazba (2. bolonjska stopnja); 8 magisterij znanosti (prejšnji); 9. doktorat znanosti (prejšnji),  doktorat znanosti (3. bolonjska stopnja)</w:t>
      </w:r>
    </w:p>
    <w:p w14:paraId="58834DA7" w14:textId="2A5267AD" w:rsidR="00D7113D" w:rsidRPr="00451008" w:rsidRDefault="00D7113D" w:rsidP="00451008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21BB95BE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F103DA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4676DC5F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349ED78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32E7C189" w14:textId="77777777" w:rsidR="00451008" w:rsidRDefault="00451008" w:rsidP="00FB716E">
      <w:pPr>
        <w:ind w:right="-426"/>
        <w:rPr>
          <w:b/>
          <w:sz w:val="22"/>
          <w:szCs w:val="22"/>
        </w:rPr>
      </w:pPr>
    </w:p>
    <w:p w14:paraId="0414A7BB" w14:textId="3627E0CC" w:rsidR="00FB716E" w:rsidRDefault="00FB716E" w:rsidP="00FB716E">
      <w:pPr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76465">
        <w:rPr>
          <w:b/>
          <w:sz w:val="22"/>
          <w:szCs w:val="22"/>
        </w:rPr>
        <w:t>Delovne izkušnje</w:t>
      </w:r>
    </w:p>
    <w:p w14:paraId="2773543A" w14:textId="77777777" w:rsidR="00FB716E" w:rsidRPr="00C76465" w:rsidRDefault="00FB716E" w:rsidP="00FB716E">
      <w:pPr>
        <w:outlineLvl w:val="0"/>
        <w:rPr>
          <w:b/>
          <w:sz w:val="22"/>
          <w:szCs w:val="22"/>
        </w:rPr>
      </w:pPr>
    </w:p>
    <w:p w14:paraId="0E72FDC1" w14:textId="59A72B6D" w:rsidR="00FB716E" w:rsidRDefault="00FB716E" w:rsidP="00FB716E">
      <w:r>
        <w:t>N</w:t>
      </w:r>
      <w:r w:rsidRPr="00C76465">
        <w:t>avedite vse svoje zaposlitve v kronološkem vrstnem redu od trenutne oz. zadnje zaposlitve do prve zaposlitve)</w:t>
      </w:r>
      <w:r>
        <w:t>:</w:t>
      </w:r>
    </w:p>
    <w:p w14:paraId="7D39E270" w14:textId="1092F0C9" w:rsidR="00491E4B" w:rsidRDefault="00491E4B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491E4B" w:rsidRPr="004B717F" w14:paraId="6DC7D582" w14:textId="77777777" w:rsidTr="003F52F8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70FDDD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491E4B" w:rsidRPr="004B717F" w14:paraId="1E7F5795" w14:textId="77777777" w:rsidTr="003F52F8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AFDAB" w14:textId="54FDFBFC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E26D14" w14:textId="77777777" w:rsidR="00491E4B" w:rsidRPr="004B717F" w:rsidRDefault="00491E4B" w:rsidP="003F52F8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491E4B" w:rsidRPr="004B717F" w14:paraId="436DBFEB" w14:textId="77777777" w:rsidTr="003F52F8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FB544" w14:textId="77777777" w:rsidR="00491E4B" w:rsidRPr="004B717F" w:rsidRDefault="00491E4B" w:rsidP="003F52F8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E9A5C8" w14:textId="2EB8E1F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4089A659" w14:textId="05C19E65" w:rsidR="00491E4B" w:rsidRPr="004B717F" w:rsidRDefault="00491E4B" w:rsidP="003F52F8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BBF831D" w14:textId="77777777" w:rsidR="00491E4B" w:rsidRPr="004B717F" w:rsidRDefault="00491E4B" w:rsidP="003F52F8">
            <w:pPr>
              <w:spacing w:before="60" w:after="60"/>
            </w:pPr>
            <w:r w:rsidRPr="004B717F">
              <w:t xml:space="preserve">    </w:t>
            </w:r>
          </w:p>
          <w:p w14:paraId="1A414ACC" w14:textId="77777777" w:rsidR="00F32637" w:rsidRDefault="00491E4B" w:rsidP="00F32637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4C506634" w14:textId="60A9E702" w:rsidR="00491E4B" w:rsidRPr="004B717F" w:rsidRDefault="00491E4B" w:rsidP="00F32637">
            <w:pPr>
              <w:rPr>
                <w:lang w:eastAsia="en-US"/>
              </w:rPr>
            </w:pPr>
            <w:r w:rsidRPr="004B717F">
              <w:t>v primeru študentskega dela</w:t>
            </w:r>
            <w:r w:rsidR="00F32637">
              <w:t xml:space="preserve"> (</w:t>
            </w:r>
            <w:r w:rsidRPr="004B717F">
              <w:t>število opravljenih ur</w:t>
            </w:r>
            <w:r w:rsidR="00F32637">
              <w:t>)</w:t>
            </w:r>
            <w:r w:rsidRPr="004B717F">
              <w:t>: __________________________________</w:t>
            </w:r>
          </w:p>
        </w:tc>
      </w:tr>
      <w:tr w:rsidR="00491E4B" w:rsidRPr="004B717F" w14:paraId="14D7BD75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686AD8" w14:textId="525C2B4D" w:rsidR="000A45AA" w:rsidRPr="004B717F" w:rsidRDefault="00491E4B" w:rsidP="003F52F8">
            <w:pPr>
              <w:tabs>
                <w:tab w:val="left" w:pos="6327"/>
              </w:tabs>
              <w:spacing w:before="60" w:after="60"/>
            </w:pPr>
            <w:r w:rsidRPr="004B717F">
              <w:t xml:space="preserve">Naziv delovnega mesta:  </w:t>
            </w:r>
          </w:p>
        </w:tc>
      </w:tr>
      <w:tr w:rsidR="00491E4B" w:rsidRPr="004B717F" w14:paraId="1593BFAA" w14:textId="77777777" w:rsidTr="003F52F8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8BF4F1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1B408750" w14:textId="77777777" w:rsidR="00491E4B" w:rsidRPr="004B717F" w:rsidRDefault="00491E4B" w:rsidP="003F52F8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491E4B" w:rsidRPr="004B717F" w14:paraId="1BE32F73" w14:textId="77777777" w:rsidTr="003F52F8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2C87B1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  <w:r w:rsidRPr="004B717F"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491E4B" w:rsidRPr="004B717F" w14:paraId="25D4C72D" w14:textId="77777777" w:rsidTr="003F52F8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75E6E37" w14:textId="77777777" w:rsidR="00491E4B" w:rsidRPr="00F32637" w:rsidRDefault="00491E4B" w:rsidP="003F52F8">
                  <w:bookmarkStart w:id="1" w:name="_Hlk208921700"/>
                  <w:r w:rsidRPr="00F32637">
                    <w:t>3.      poklicna izobrazba</w:t>
                  </w:r>
                </w:p>
                <w:p w14:paraId="6CB6F072" w14:textId="77777777" w:rsidR="00491E4B" w:rsidRPr="00F32637" w:rsidRDefault="00491E4B" w:rsidP="003F52F8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413335A8" w14:textId="77777777" w:rsidR="00491E4B" w:rsidRPr="00F32637" w:rsidRDefault="00491E4B" w:rsidP="003F52F8">
                  <w:r w:rsidRPr="00F32637">
                    <w:t xml:space="preserve">6/1    višješolska izobrazba                     </w:t>
                  </w:r>
                </w:p>
                <w:p w14:paraId="649E4BC4" w14:textId="77777777" w:rsidR="00491E4B" w:rsidRPr="00F32637" w:rsidRDefault="00491E4B" w:rsidP="003F52F8">
                  <w:r w:rsidRPr="00F32637">
                    <w:t>6/2.   visoka strokovna izobrazba (prejšnja)</w:t>
                  </w:r>
                </w:p>
                <w:p w14:paraId="27CD80F6" w14:textId="77777777" w:rsidR="00491E4B" w:rsidRPr="00F32637" w:rsidRDefault="00491E4B" w:rsidP="003F52F8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11D92048" w14:textId="77777777" w:rsidR="00491E4B" w:rsidRPr="00F32637" w:rsidRDefault="00491E4B" w:rsidP="003F52F8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51B82580" w14:textId="77777777" w:rsidR="00491E4B" w:rsidRPr="004B717F" w:rsidRDefault="00491E4B" w:rsidP="003F52F8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208373F2" w14:textId="77777777" w:rsidR="00491E4B" w:rsidRPr="004B717F" w:rsidRDefault="00491E4B" w:rsidP="003F52F8">
                  <w:r w:rsidRPr="004B717F">
                    <w:t xml:space="preserve">         visokošolska univerzitetna izobrazba (prejšnja)</w:t>
                  </w:r>
                </w:p>
                <w:p w14:paraId="6E03D996" w14:textId="77777777" w:rsidR="00491E4B" w:rsidRPr="004B717F" w:rsidRDefault="00491E4B" w:rsidP="003F52F8">
                  <w:r w:rsidRPr="004B717F">
                    <w:t xml:space="preserve">         magistrska izobrazba (2. bolonjska stopnja)          </w:t>
                  </w:r>
                </w:p>
                <w:p w14:paraId="24BF450F" w14:textId="77777777" w:rsidR="00491E4B" w:rsidRPr="004B717F" w:rsidRDefault="00491E4B" w:rsidP="003F52F8">
                  <w:r w:rsidRPr="004B717F">
                    <w:t>8       magisterij znanosti (prejšnji)</w:t>
                  </w:r>
                </w:p>
                <w:p w14:paraId="58C903C6" w14:textId="77777777" w:rsidR="00491E4B" w:rsidRPr="004B717F" w:rsidRDefault="00491E4B" w:rsidP="003F52F8">
                  <w:r w:rsidRPr="004B717F">
                    <w:t>9.      doktorat znanosti (prejšnji)</w:t>
                  </w:r>
                </w:p>
                <w:p w14:paraId="32A2AD07" w14:textId="77777777" w:rsidR="00491E4B" w:rsidRPr="004B717F" w:rsidRDefault="00491E4B" w:rsidP="003F52F8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  <w:bookmarkEnd w:id="1"/>
          </w:tbl>
          <w:p w14:paraId="6EE9D6D2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  <w:tr w:rsidR="00491E4B" w:rsidRPr="004B717F" w14:paraId="733E400B" w14:textId="77777777" w:rsidTr="003F52F8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A01DAD" w14:textId="77777777" w:rsidR="00491E4B" w:rsidRDefault="00491E4B" w:rsidP="003F52F8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1A9F59F4" w14:textId="64717E27" w:rsidR="00F32637" w:rsidRPr="004B717F" w:rsidRDefault="00491E4B" w:rsidP="00F32637">
            <w:pPr>
              <w:rPr>
                <w:lang w:eastAsia="en-US"/>
              </w:rPr>
            </w:pPr>
            <w:r>
              <w:t xml:space="preserve">-            </w:t>
            </w:r>
          </w:p>
          <w:p w14:paraId="4F8D2EAE" w14:textId="15A57253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  <w:p w14:paraId="76449CE7" w14:textId="77777777" w:rsidR="00491E4B" w:rsidRPr="004B717F" w:rsidRDefault="00491E4B" w:rsidP="003F52F8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1444600" w14:textId="77777777" w:rsidR="00491E4B" w:rsidRPr="004B717F" w:rsidRDefault="00491E4B" w:rsidP="003F52F8">
            <w:pPr>
              <w:spacing w:before="60" w:after="60"/>
              <w:rPr>
                <w:lang w:eastAsia="en-US"/>
              </w:rPr>
            </w:pPr>
          </w:p>
        </w:tc>
      </w:tr>
    </w:tbl>
    <w:p w14:paraId="702C1380" w14:textId="32A34483" w:rsidR="00491E4B" w:rsidRDefault="00491E4B" w:rsidP="00FB716E"/>
    <w:p w14:paraId="7FDC2C39" w14:textId="77777777" w:rsidR="00F32637" w:rsidRDefault="00F32637" w:rsidP="00FB716E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085"/>
      </w:tblGrid>
      <w:tr w:rsidR="00F32637" w:rsidRPr="004B717F" w14:paraId="4751C484" w14:textId="77777777" w:rsidTr="00F32637"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1F7829" w14:textId="77777777" w:rsidR="00F32637" w:rsidRPr="004B717F" w:rsidRDefault="00F32637" w:rsidP="000063E0">
            <w:pPr>
              <w:spacing w:before="60" w:after="60"/>
              <w:jc w:val="center"/>
            </w:pPr>
            <w:r>
              <w:t>Trenutna oz. zadnja</w:t>
            </w:r>
            <w:r w:rsidRPr="004B717F">
              <w:t xml:space="preserve"> zaposlitev</w:t>
            </w:r>
          </w:p>
        </w:tc>
      </w:tr>
      <w:tr w:rsidR="00F32637" w:rsidRPr="004B717F" w14:paraId="412C4CF2" w14:textId="77777777" w:rsidTr="000063E0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ECCD1A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852D6B" w14:textId="77777777" w:rsidR="00F32637" w:rsidRPr="004B717F" w:rsidRDefault="00F32637" w:rsidP="000063E0">
            <w:pPr>
              <w:spacing w:before="60" w:after="60"/>
              <w:jc w:val="center"/>
              <w:rPr>
                <w:lang w:eastAsia="en-US"/>
              </w:rPr>
            </w:pPr>
            <w:r w:rsidRPr="004B717F">
              <w:t>Obdobje zaposlitve/dela:</w:t>
            </w:r>
          </w:p>
        </w:tc>
      </w:tr>
      <w:tr w:rsidR="00F32637" w:rsidRPr="004B717F" w14:paraId="4A1399A6" w14:textId="77777777" w:rsidTr="000063E0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0A90B" w14:textId="77777777" w:rsidR="00F32637" w:rsidRPr="004B717F" w:rsidRDefault="00F32637" w:rsidP="000063E0">
            <w:pPr>
              <w:rPr>
                <w:lang w:eastAsia="en-US"/>
              </w:rPr>
            </w:pPr>
          </w:p>
        </w:tc>
        <w:tc>
          <w:tcPr>
            <w:tcW w:w="4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1EFA0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>
              <w:t xml:space="preserve">Od (dan/mesec/leto):  </w:t>
            </w:r>
          </w:p>
          <w:p w14:paraId="6042A4CA" w14:textId="77777777" w:rsidR="00F32637" w:rsidRPr="004B717F" w:rsidRDefault="00F32637" w:rsidP="000063E0">
            <w:pPr>
              <w:spacing w:before="60" w:after="60"/>
            </w:pPr>
            <w:r w:rsidRPr="004B717F">
              <w:t>Do (dan/mesec/leto):</w:t>
            </w:r>
            <w:r>
              <w:t xml:space="preserve"> </w:t>
            </w:r>
          </w:p>
          <w:p w14:paraId="77B8C726" w14:textId="77777777" w:rsidR="00F32637" w:rsidRPr="004B717F" w:rsidRDefault="00F32637" w:rsidP="000063E0">
            <w:pPr>
              <w:spacing w:before="60" w:after="60"/>
            </w:pPr>
            <w:r w:rsidRPr="004B717F">
              <w:t xml:space="preserve">    </w:t>
            </w:r>
          </w:p>
          <w:p w14:paraId="06BD00FB" w14:textId="77777777" w:rsidR="00F32637" w:rsidRDefault="00F32637" w:rsidP="000063E0">
            <w:r w:rsidRPr="004B717F">
              <w:t>skupaj</w:t>
            </w:r>
            <w:r w:rsidRPr="004B717F">
              <w:rPr>
                <w:i/>
              </w:rPr>
              <w:t xml:space="preserve"> (let / mesecev / dni): </w:t>
            </w:r>
            <w:r w:rsidRPr="004B717F">
              <w:t xml:space="preserve"> </w:t>
            </w:r>
          </w:p>
          <w:p w14:paraId="1BDB608C" w14:textId="77777777" w:rsidR="00F32637" w:rsidRPr="004B717F" w:rsidRDefault="00F32637" w:rsidP="000063E0">
            <w:pPr>
              <w:rPr>
                <w:lang w:eastAsia="en-US"/>
              </w:rPr>
            </w:pPr>
            <w:r w:rsidRPr="004B717F">
              <w:t>v primeru študentskega dela</w:t>
            </w:r>
            <w:r>
              <w:t xml:space="preserve"> (</w:t>
            </w:r>
            <w:r w:rsidRPr="004B717F">
              <w:t>število opravljenih ur</w:t>
            </w:r>
            <w:r>
              <w:t>)</w:t>
            </w:r>
            <w:r w:rsidRPr="004B717F">
              <w:t>: __________________________________</w:t>
            </w:r>
          </w:p>
        </w:tc>
      </w:tr>
      <w:tr w:rsidR="00F32637" w:rsidRPr="004B717F" w14:paraId="5AF741E3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FA5762" w14:textId="34F60A15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Naziv delovnega mesta:  </w:t>
            </w:r>
          </w:p>
        </w:tc>
      </w:tr>
      <w:tr w:rsidR="00F32637" w:rsidRPr="004B717F" w14:paraId="16C3597F" w14:textId="77777777" w:rsidTr="000063E0">
        <w:trPr>
          <w:trHeight w:val="315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781E5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>Vrsta pravnega razmerja</w:t>
            </w:r>
            <w:r w:rsidRPr="00F32637">
              <w:t xml:space="preserve">:    </w:t>
            </w:r>
            <w:r w:rsidRPr="00F32637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637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F32637">
              <w:rPr>
                <w:color w:val="000000"/>
              </w:rPr>
              <w:fldChar w:fldCharType="end"/>
            </w:r>
            <w:r w:rsidRPr="00F32637">
              <w:t xml:space="preserve"> pogodba</w:t>
            </w:r>
            <w:r w:rsidRPr="004B717F">
              <w:t xml:space="preserve"> o zaposlitvi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študentsko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t xml:space="preserve"> pogodbeno</w:t>
            </w:r>
          </w:p>
          <w:p w14:paraId="672F25A0" w14:textId="77777777" w:rsidR="00F32637" w:rsidRPr="004B717F" w:rsidRDefault="00F32637" w:rsidP="000063E0">
            <w:pPr>
              <w:tabs>
                <w:tab w:val="left" w:pos="6327"/>
              </w:tabs>
              <w:spacing w:before="60" w:after="60"/>
              <w:rPr>
                <w:lang w:eastAsia="en-US"/>
              </w:rPr>
            </w:pPr>
            <w:r w:rsidRPr="004B717F">
              <w:t xml:space="preserve">                                    </w:t>
            </w:r>
            <w:r w:rsidRPr="004B717F">
              <w:rPr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17F">
              <w:rPr>
                <w:color w:val="000000"/>
              </w:rPr>
              <w:instrText xml:space="preserve"> FORMCHECKBOX </w:instrText>
            </w:r>
            <w:r w:rsidR="00125FA4">
              <w:rPr>
                <w:color w:val="000000"/>
              </w:rPr>
            </w:r>
            <w:r w:rsidR="00125FA4">
              <w:rPr>
                <w:color w:val="000000"/>
              </w:rPr>
              <w:fldChar w:fldCharType="separate"/>
            </w:r>
            <w:r w:rsidRPr="004B717F">
              <w:rPr>
                <w:color w:val="000000"/>
              </w:rPr>
              <w:fldChar w:fldCharType="end"/>
            </w:r>
            <w:r w:rsidRPr="004B717F">
              <w:rPr>
                <w:color w:val="000000"/>
              </w:rPr>
              <w:t xml:space="preserve"> </w:t>
            </w:r>
            <w:r w:rsidRPr="004B717F">
              <w:t>prostovoljno</w:t>
            </w:r>
            <w:r w:rsidRPr="004B717F">
              <w:rPr>
                <w:color w:val="000000"/>
              </w:rPr>
              <w:t xml:space="preserve">                      drugo: _________</w:t>
            </w:r>
          </w:p>
        </w:tc>
      </w:tr>
      <w:tr w:rsidR="00F32637" w:rsidRPr="004B717F" w14:paraId="36BA9E69" w14:textId="77777777" w:rsidTr="000063E0">
        <w:trPr>
          <w:trHeight w:val="174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4D25F7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  <w:r w:rsidRPr="004B717F">
              <w:lastRenderedPageBreak/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F32637" w:rsidRPr="004B717F" w14:paraId="08279469" w14:textId="77777777" w:rsidTr="000063E0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14:paraId="2DB663DA" w14:textId="77777777" w:rsidR="00F32637" w:rsidRPr="00F32637" w:rsidRDefault="00F32637" w:rsidP="000063E0">
                  <w:r w:rsidRPr="00F32637">
                    <w:t>3.      poklicna izobrazba</w:t>
                  </w:r>
                </w:p>
                <w:p w14:paraId="492163FB" w14:textId="77777777" w:rsidR="00F32637" w:rsidRPr="00F32637" w:rsidRDefault="00F32637" w:rsidP="000063E0">
                  <w:pPr>
                    <w:rPr>
                      <w:lang w:eastAsia="en-US"/>
                    </w:rPr>
                  </w:pPr>
                  <w:r w:rsidRPr="00F32637">
                    <w:t xml:space="preserve">5.      srednješolska izobrazba (V. stopnja)                          </w:t>
                  </w:r>
                </w:p>
                <w:p w14:paraId="21058075" w14:textId="77777777" w:rsidR="00F32637" w:rsidRPr="00F32637" w:rsidRDefault="00F32637" w:rsidP="000063E0">
                  <w:r w:rsidRPr="00F32637">
                    <w:t xml:space="preserve">6/1    višješolska izobrazba                     </w:t>
                  </w:r>
                </w:p>
                <w:p w14:paraId="6B1DCE09" w14:textId="77777777" w:rsidR="00F32637" w:rsidRPr="00F32637" w:rsidRDefault="00F32637" w:rsidP="000063E0">
                  <w:r w:rsidRPr="00F32637">
                    <w:t>6/2.   visoka strokovna izobrazba (prejšnja)</w:t>
                  </w:r>
                </w:p>
                <w:p w14:paraId="71761EAF" w14:textId="77777777" w:rsidR="00F32637" w:rsidRPr="00F32637" w:rsidRDefault="00F32637" w:rsidP="000063E0">
                  <w:pPr>
                    <w:ind w:left="493" w:hanging="493"/>
                  </w:pPr>
                  <w:r w:rsidRPr="00F32637">
                    <w:t xml:space="preserve">         visokošolska strokovna izobrazba               (1. bolonjska stopnja)</w:t>
                  </w:r>
                </w:p>
                <w:p w14:paraId="5B8423AC" w14:textId="77777777" w:rsidR="00F32637" w:rsidRPr="00F32637" w:rsidRDefault="00F32637" w:rsidP="000063E0">
                  <w:pPr>
                    <w:ind w:left="493" w:hanging="493"/>
                    <w:rPr>
                      <w:lang w:eastAsia="en-US"/>
                    </w:rPr>
                  </w:pPr>
                  <w:r w:rsidRPr="00F32637"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14:paraId="77596050" w14:textId="77777777" w:rsidR="00F32637" w:rsidRPr="004B717F" w:rsidRDefault="00F32637" w:rsidP="000063E0">
                  <w:pPr>
                    <w:ind w:left="450" w:hanging="450"/>
                    <w:rPr>
                      <w:lang w:eastAsia="en-US"/>
                    </w:rPr>
                  </w:pPr>
                  <w:r w:rsidRPr="004B717F">
                    <w:t xml:space="preserve">7.      specializacija po visokošolski strokovni izobrazbi (prejšnja) </w:t>
                  </w:r>
                </w:p>
                <w:p w14:paraId="3AD0CD4E" w14:textId="77777777" w:rsidR="00F32637" w:rsidRPr="004B717F" w:rsidRDefault="00F32637" w:rsidP="000063E0">
                  <w:r w:rsidRPr="004B717F">
                    <w:t xml:space="preserve">         visokošolska univerzitetna izobrazba (prejšnja)</w:t>
                  </w:r>
                </w:p>
                <w:p w14:paraId="77610711" w14:textId="77777777" w:rsidR="00F32637" w:rsidRPr="004B717F" w:rsidRDefault="00F32637" w:rsidP="000063E0">
                  <w:r w:rsidRPr="004B717F">
                    <w:t xml:space="preserve">         magistrska izobrazba (2. bolonjska stopnja)          </w:t>
                  </w:r>
                </w:p>
                <w:p w14:paraId="6059204B" w14:textId="77777777" w:rsidR="00F32637" w:rsidRPr="004B717F" w:rsidRDefault="00F32637" w:rsidP="000063E0">
                  <w:r w:rsidRPr="004B717F">
                    <w:t>8       magisterij znanosti (prejšnji)</w:t>
                  </w:r>
                </w:p>
                <w:p w14:paraId="5638C6AB" w14:textId="77777777" w:rsidR="00F32637" w:rsidRPr="004B717F" w:rsidRDefault="00F32637" w:rsidP="000063E0">
                  <w:r w:rsidRPr="004B717F">
                    <w:t>9.      doktorat znanosti (prejšnji)</w:t>
                  </w:r>
                </w:p>
                <w:p w14:paraId="5B2A7DC3" w14:textId="77777777" w:rsidR="00F32637" w:rsidRPr="004B717F" w:rsidRDefault="00F32637" w:rsidP="000063E0">
                  <w:pPr>
                    <w:rPr>
                      <w:lang w:eastAsia="en-US"/>
                    </w:rPr>
                  </w:pPr>
                  <w:r w:rsidRPr="004B717F">
                    <w:t xml:space="preserve">         doktorat znanosti (3. bolonjska stopnja)</w:t>
                  </w:r>
                </w:p>
              </w:tc>
            </w:tr>
          </w:tbl>
          <w:p w14:paraId="71752934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  <w:tr w:rsidR="00F32637" w:rsidRPr="004B717F" w14:paraId="20DED90C" w14:textId="77777777" w:rsidTr="000063E0">
        <w:trPr>
          <w:trHeight w:val="6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BF8FD" w14:textId="77777777" w:rsidR="00F32637" w:rsidRDefault="00F32637" w:rsidP="000063E0">
            <w:pPr>
              <w:spacing w:before="60" w:after="60"/>
              <w:rPr>
                <w:i/>
              </w:rPr>
            </w:pPr>
            <w:r w:rsidRPr="004B717F">
              <w:rPr>
                <w:i/>
              </w:rPr>
              <w:t xml:space="preserve">Opis del in nalog: </w:t>
            </w:r>
          </w:p>
          <w:p w14:paraId="536BC964" w14:textId="77777777" w:rsidR="00F32637" w:rsidRPr="004B717F" w:rsidRDefault="00F32637" w:rsidP="000063E0">
            <w:pPr>
              <w:rPr>
                <w:lang w:eastAsia="en-US"/>
              </w:rPr>
            </w:pPr>
            <w:r>
              <w:t xml:space="preserve">-            </w:t>
            </w:r>
          </w:p>
          <w:p w14:paraId="6919E61B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  <w:p w14:paraId="219D7F6A" w14:textId="77777777" w:rsidR="00F32637" w:rsidRPr="004B717F" w:rsidRDefault="00F32637" w:rsidP="000063E0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4B717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22DC4AC" w14:textId="77777777" w:rsidR="00F32637" w:rsidRPr="004B717F" w:rsidRDefault="00F32637" w:rsidP="000063E0">
            <w:pPr>
              <w:spacing w:before="60" w:after="60"/>
              <w:rPr>
                <w:lang w:eastAsia="en-US"/>
              </w:rPr>
            </w:pPr>
          </w:p>
        </w:tc>
      </w:tr>
    </w:tbl>
    <w:p w14:paraId="5E356491" w14:textId="0306C819" w:rsidR="00FB716E" w:rsidRDefault="00F32637" w:rsidP="00FB716E">
      <w:pPr>
        <w:rPr>
          <w:sz w:val="18"/>
          <w:szCs w:val="18"/>
        </w:rPr>
      </w:pPr>
      <w:r w:rsidRPr="00F32637">
        <w:rPr>
          <w:sz w:val="18"/>
          <w:szCs w:val="18"/>
        </w:rPr>
        <w:t xml:space="preserve">*po potrebi dodaj </w:t>
      </w:r>
    </w:p>
    <w:p w14:paraId="0E5A0D50" w14:textId="77777777" w:rsidR="00F32637" w:rsidRPr="00F32637" w:rsidRDefault="00F32637" w:rsidP="00FB716E">
      <w:pPr>
        <w:rPr>
          <w:sz w:val="18"/>
          <w:szCs w:val="18"/>
        </w:rPr>
      </w:pPr>
    </w:p>
    <w:p w14:paraId="415FE96A" w14:textId="31632B39" w:rsidR="00FB716E" w:rsidRPr="00C76465" w:rsidRDefault="00FB716E" w:rsidP="00FB716E">
      <w:pPr>
        <w:outlineLvl w:val="0"/>
        <w:rPr>
          <w:b/>
          <w:sz w:val="22"/>
          <w:szCs w:val="22"/>
        </w:rPr>
      </w:pPr>
      <w:r w:rsidRPr="00C7646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F</w:t>
      </w:r>
      <w:r w:rsidRPr="00C76465">
        <w:rPr>
          <w:b/>
          <w:sz w:val="22"/>
          <w:szCs w:val="22"/>
        </w:rPr>
        <w:t>unkcionalna znanja</w:t>
      </w:r>
    </w:p>
    <w:p w14:paraId="157470F4" w14:textId="77777777" w:rsidR="00FB716E" w:rsidRDefault="00FB716E" w:rsidP="00FB716E">
      <w:pPr>
        <w:outlineLvl w:val="0"/>
        <w:rPr>
          <w:b/>
        </w:rPr>
      </w:pPr>
    </w:p>
    <w:p w14:paraId="50287CE7" w14:textId="02FD6D62" w:rsidR="00270817" w:rsidRPr="00270817" w:rsidRDefault="00FB716E" w:rsidP="00270817">
      <w:pPr>
        <w:outlineLvl w:val="0"/>
        <w:rPr>
          <w:b/>
          <w:sz w:val="22"/>
          <w:szCs w:val="22"/>
        </w:rPr>
      </w:pPr>
      <w:r>
        <w:rPr>
          <w:b/>
        </w:rPr>
        <w:t>4.</w:t>
      </w:r>
      <w:r w:rsidRPr="00270817">
        <w:rPr>
          <w:b/>
        </w:rPr>
        <w:t xml:space="preserve">1 </w:t>
      </w:r>
      <w:r w:rsidR="00270817" w:rsidRPr="00270817">
        <w:rPr>
          <w:b/>
        </w:rPr>
        <w:t>Opravljeni izpiti, ki izkazujejo dodatno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270817" w:rsidRPr="00270817" w14:paraId="17EFC067" w14:textId="77777777" w:rsidTr="00A64A1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7E96" w14:textId="77777777" w:rsidR="00270817" w:rsidRPr="00270817" w:rsidRDefault="00270817" w:rsidP="00270817">
            <w:pPr>
              <w:rPr>
                <w:sz w:val="22"/>
                <w:szCs w:val="22"/>
              </w:rPr>
            </w:pPr>
            <w:r w:rsidRPr="00270817">
              <w:rPr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241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AFBE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Datum</w:t>
            </w:r>
          </w:p>
        </w:tc>
      </w:tr>
      <w:tr w:rsidR="00270817" w:rsidRPr="00270817" w14:paraId="20A63EA1" w14:textId="77777777" w:rsidTr="00A64A1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4E19E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05F10" w14:textId="7B1EDA6B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BBB89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  <w:tr w:rsidR="00270817" w:rsidRPr="00270817" w14:paraId="7D40F97F" w14:textId="77777777" w:rsidTr="00A64A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616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BD9A" w14:textId="77777777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F7DFC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  <w:tr w:rsidR="00270817" w:rsidRPr="00270817" w14:paraId="3A587AD6" w14:textId="77777777" w:rsidTr="00A64A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6BE2" w14:textId="77777777" w:rsidR="00270817" w:rsidRPr="00270817" w:rsidRDefault="00270817" w:rsidP="00270817">
            <w:pPr>
              <w:rPr>
                <w:b/>
                <w:bCs/>
                <w:sz w:val="22"/>
                <w:szCs w:val="22"/>
              </w:rPr>
            </w:pPr>
            <w:r w:rsidRPr="0027081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28F" w14:textId="77777777" w:rsidR="00270817" w:rsidRPr="00270817" w:rsidRDefault="00270817" w:rsidP="002708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89066" w14:textId="77777777" w:rsidR="00270817" w:rsidRPr="00270817" w:rsidRDefault="00270817" w:rsidP="00270817">
            <w:pPr>
              <w:rPr>
                <w:sz w:val="22"/>
                <w:szCs w:val="22"/>
                <w:lang w:val="en-GB"/>
              </w:rPr>
            </w:pPr>
            <w:r w:rsidRPr="00270817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0817">
              <w:rPr>
                <w:b/>
                <w:sz w:val="22"/>
                <w:szCs w:val="22"/>
              </w:rPr>
              <w:instrText xml:space="preserve"> FORMTEXT </w:instrText>
            </w:r>
            <w:r w:rsidRPr="00270817">
              <w:rPr>
                <w:b/>
                <w:sz w:val="22"/>
                <w:szCs w:val="22"/>
              </w:rPr>
            </w:r>
            <w:r w:rsidRPr="00270817">
              <w:rPr>
                <w:b/>
                <w:sz w:val="22"/>
                <w:szCs w:val="22"/>
              </w:rPr>
              <w:fldChar w:fldCharType="separate"/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b/>
                <w:sz w:val="22"/>
                <w:szCs w:val="22"/>
              </w:rPr>
              <w:t> </w:t>
            </w:r>
            <w:r w:rsidRPr="00270817">
              <w:rPr>
                <w:sz w:val="22"/>
                <w:szCs w:val="22"/>
              </w:rPr>
              <w:fldChar w:fldCharType="end"/>
            </w:r>
          </w:p>
        </w:tc>
      </w:tr>
    </w:tbl>
    <w:p w14:paraId="6F6D3F27" w14:textId="77777777" w:rsidR="00270817" w:rsidRPr="00270817" w:rsidRDefault="00270817" w:rsidP="00270817">
      <w:pPr>
        <w:rPr>
          <w:b/>
          <w:sz w:val="22"/>
          <w:szCs w:val="22"/>
        </w:rPr>
      </w:pPr>
    </w:p>
    <w:p w14:paraId="0713A89E" w14:textId="77777777" w:rsidR="00FB716E" w:rsidRPr="00C76465" w:rsidRDefault="00FB716E" w:rsidP="00FB716E">
      <w:pPr>
        <w:rPr>
          <w:sz w:val="22"/>
          <w:szCs w:val="22"/>
        </w:rPr>
      </w:pPr>
    </w:p>
    <w:p w14:paraId="39965D47" w14:textId="2F4CB34D" w:rsidR="00FB716E" w:rsidRPr="00270817" w:rsidRDefault="00FB716E" w:rsidP="00FB716E">
      <w:pPr>
        <w:rPr>
          <w:b/>
        </w:rPr>
      </w:pPr>
      <w:r w:rsidRPr="00270817">
        <w:rPr>
          <w:b/>
        </w:rPr>
        <w:t>4.2 Delo z računalnikom:</w:t>
      </w:r>
    </w:p>
    <w:p w14:paraId="5885455B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36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270817" w:rsidRPr="006F6153" w14:paraId="5A9E2D5D" w14:textId="77777777" w:rsidTr="0027081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789157" w14:textId="77777777" w:rsidR="00270817" w:rsidRPr="006F6153" w:rsidRDefault="00270817" w:rsidP="00A64A1F">
            <w:pPr>
              <w:spacing w:before="120" w:after="120" w:line="260" w:lineRule="exact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6C97DE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0ACA48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FF138F" w14:textId="77777777" w:rsidR="00270817" w:rsidRPr="006F6153" w:rsidRDefault="00270817" w:rsidP="00A64A1F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6F6153">
              <w:rPr>
                <w:color w:val="000000"/>
              </w:rPr>
              <w:t>odlično</w:t>
            </w:r>
          </w:p>
        </w:tc>
      </w:tr>
      <w:tr w:rsidR="00270817" w:rsidRPr="006F6153" w14:paraId="259C32D2" w14:textId="77777777" w:rsidTr="0027081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3F2F84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Lotus Notes</w:t>
            </w:r>
            <w:r>
              <w:rPr>
                <w:color w:val="000000"/>
              </w:rPr>
              <w:t xml:space="preserve"> / Krpan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E8F8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A601B1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9BD736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3"/>
          </w:p>
        </w:tc>
      </w:tr>
      <w:tr w:rsidR="00270817" w:rsidRPr="006F6153" w14:paraId="2432E492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67408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AE5DA1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AB3BE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E5A17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129C9F4B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78211" w14:textId="77777777" w:rsidR="00270817" w:rsidRPr="006F6153" w:rsidRDefault="00270817" w:rsidP="00A64A1F">
            <w:pPr>
              <w:spacing w:before="120" w:line="260" w:lineRule="exact"/>
              <w:rPr>
                <w:color w:val="000000"/>
              </w:rPr>
            </w:pPr>
            <w:r w:rsidRPr="006F6153">
              <w:rPr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59587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61D3B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C3B52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69EE1B3E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97C64E" w14:textId="77777777" w:rsidR="00270817" w:rsidRPr="006F6153" w:rsidRDefault="00270817" w:rsidP="00A64A1F">
            <w:pPr>
              <w:spacing w:before="120" w:line="260" w:lineRule="exact"/>
              <w:rPr>
                <w:b/>
              </w:rPr>
            </w:pPr>
            <w:r>
              <w:rPr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9F71CE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DD304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4F87F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  <w:r w:rsidRPr="006F6153">
              <w:rPr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53">
              <w:rPr>
                <w:b/>
                <w:color w:val="000000"/>
              </w:rPr>
              <w:instrText xml:space="preserve"> FORMCHECKBOX </w:instrText>
            </w:r>
            <w:r w:rsidR="00125FA4">
              <w:rPr>
                <w:b/>
                <w:color w:val="000000"/>
              </w:rPr>
            </w:r>
            <w:r w:rsidR="00125FA4">
              <w:rPr>
                <w:b/>
                <w:color w:val="000000"/>
              </w:rPr>
              <w:fldChar w:fldCharType="separate"/>
            </w:r>
            <w:r w:rsidRPr="006F6153">
              <w:rPr>
                <w:b/>
                <w:color w:val="000000"/>
              </w:rPr>
              <w:fldChar w:fldCharType="end"/>
            </w:r>
          </w:p>
        </w:tc>
      </w:tr>
      <w:tr w:rsidR="00270817" w:rsidRPr="006F6153" w14:paraId="08B5AF10" w14:textId="77777777" w:rsidTr="0027081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80425" w14:textId="77777777" w:rsidR="00270817" w:rsidRDefault="00270817" w:rsidP="00A64A1F">
            <w:pPr>
              <w:spacing w:before="120" w:line="260" w:lineRule="exact"/>
              <w:rPr>
                <w:color w:val="000000"/>
              </w:rPr>
            </w:pPr>
            <w:r>
              <w:rPr>
                <w:color w:val="000000"/>
              </w:rPr>
              <w:t>Drugo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3EB7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DF18D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89195" w14:textId="77777777" w:rsidR="00270817" w:rsidRPr="006F6153" w:rsidRDefault="00270817" w:rsidP="00A64A1F">
            <w:pPr>
              <w:spacing w:before="120" w:line="260" w:lineRule="exact"/>
              <w:jc w:val="center"/>
              <w:rPr>
                <w:b/>
                <w:color w:val="000000"/>
              </w:rPr>
            </w:pPr>
          </w:p>
        </w:tc>
      </w:tr>
    </w:tbl>
    <w:p w14:paraId="2EB06200" w14:textId="77777777" w:rsidR="00FB716E" w:rsidRPr="00C76465" w:rsidRDefault="00FB716E" w:rsidP="00FB716E">
      <w:pPr>
        <w:rPr>
          <w:sz w:val="18"/>
          <w:szCs w:val="18"/>
        </w:rPr>
      </w:pPr>
      <w:r w:rsidRPr="00C76465">
        <w:rPr>
          <w:sz w:val="18"/>
          <w:szCs w:val="18"/>
        </w:rPr>
        <w:t>Opomba: ustrezno označite</w:t>
      </w:r>
    </w:p>
    <w:p w14:paraId="3FAC68C0" w14:textId="77777777" w:rsidR="00FB716E" w:rsidRDefault="00FB716E" w:rsidP="00FB716E">
      <w:pPr>
        <w:outlineLvl w:val="0"/>
        <w:rPr>
          <w:b/>
          <w:sz w:val="22"/>
          <w:szCs w:val="22"/>
        </w:rPr>
      </w:pPr>
    </w:p>
    <w:p w14:paraId="543B63EB" w14:textId="2C3C9809" w:rsidR="00FB716E" w:rsidRPr="00270817" w:rsidRDefault="00FB716E" w:rsidP="00FB716E">
      <w:pPr>
        <w:outlineLvl w:val="0"/>
        <w:rPr>
          <w:b/>
        </w:rPr>
      </w:pPr>
      <w:r w:rsidRPr="00270817">
        <w:rPr>
          <w:b/>
        </w:rPr>
        <w:t>4.3 Druga znanja in veščine:</w:t>
      </w:r>
    </w:p>
    <w:p w14:paraId="057503DE" w14:textId="77777777" w:rsidR="00FB716E" w:rsidRPr="00C76465" w:rsidRDefault="00FB716E" w:rsidP="00FB716E">
      <w:pPr>
        <w:rPr>
          <w:sz w:val="22"/>
          <w:szCs w:val="22"/>
        </w:rPr>
      </w:pPr>
    </w:p>
    <w:p w14:paraId="752218C9" w14:textId="77777777" w:rsidR="00FB716E" w:rsidRPr="00C76465" w:rsidRDefault="00FB716E" w:rsidP="00FB716E">
      <w:r>
        <w:t>O</w:t>
      </w:r>
      <w:r w:rsidRPr="00C76465">
        <w:t>pišite ostala znanja in veščine, ki bi vam lahko pomagala pri opravljanju dela, za katerega ste se prijavili:</w:t>
      </w:r>
    </w:p>
    <w:p w14:paraId="381DDF9D" w14:textId="77777777" w:rsidR="00FB716E" w:rsidRPr="00C76465" w:rsidRDefault="00FB716E" w:rsidP="00FB716E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B716E" w:rsidRPr="00C76465" w14:paraId="0CB30173" w14:textId="77777777" w:rsidTr="007D31D1">
        <w:trPr>
          <w:trHeight w:val="1639"/>
        </w:trPr>
        <w:tc>
          <w:tcPr>
            <w:tcW w:w="9180" w:type="dxa"/>
            <w:shd w:val="clear" w:color="auto" w:fill="auto"/>
          </w:tcPr>
          <w:p w14:paraId="6D1868F8" w14:textId="77777777" w:rsidR="00FB716E" w:rsidRPr="00491E4B" w:rsidRDefault="00FB716E" w:rsidP="007D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B7877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  <w:p w14:paraId="37993C81" w14:textId="77777777" w:rsidR="00FB716E" w:rsidRPr="00C76465" w:rsidRDefault="00FB716E" w:rsidP="007D31D1">
            <w:pPr>
              <w:rPr>
                <w:sz w:val="22"/>
                <w:szCs w:val="22"/>
              </w:rPr>
            </w:pPr>
          </w:p>
        </w:tc>
      </w:tr>
    </w:tbl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6B8F2F4F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6F16E088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402FEE7F" w:rsidR="00FB716E" w:rsidRDefault="00FB71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9DD6684" w14:textId="118F90FF" w:rsidR="00FB716E" w:rsidRDefault="00FB716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50AC0FFE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3EE5E9C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1AB070A0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7E365F">
      <w:pPr>
        <w:pStyle w:val="Odstavekseznama"/>
        <w:numPr>
          <w:ilvl w:val="0"/>
          <w:numId w:val="8"/>
        </w:numPr>
        <w:spacing w:line="260" w:lineRule="atLeast"/>
        <w:ind w:left="851" w:right="282" w:hanging="425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7E365F">
      <w:pPr>
        <w:spacing w:line="260" w:lineRule="atLeast"/>
        <w:ind w:left="426" w:right="282" w:hanging="425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573764CC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173B40F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29680958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18344C83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707BCE">
            <w:pPr>
              <w:spacing w:line="340" w:lineRule="atLeast"/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07F9E0DE" w:rsidR="00FF3F7E" w:rsidRPr="00193C05" w:rsidRDefault="00FF3F7E" w:rsidP="00707BCE">
            <w:pPr>
              <w:spacing w:line="340" w:lineRule="atLeast"/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7E365F">
      <w:pPr>
        <w:spacing w:line="260" w:lineRule="atLeast"/>
        <w:ind w:left="426" w:right="282" w:hanging="425"/>
        <w:jc w:val="both"/>
        <w:rPr>
          <w:sz w:val="10"/>
          <w:szCs w:val="10"/>
        </w:rPr>
      </w:pPr>
    </w:p>
    <w:p w14:paraId="0F96BF3F" w14:textId="77777777" w:rsidR="007E365F" w:rsidRDefault="007E365F" w:rsidP="007E365F">
      <w:pPr>
        <w:numPr>
          <w:ilvl w:val="0"/>
          <w:numId w:val="8"/>
        </w:numPr>
        <w:ind w:left="851" w:hanging="425"/>
        <w:jc w:val="both"/>
        <w:rPr>
          <w:rFonts w:eastAsia="Calibri"/>
        </w:rPr>
      </w:pPr>
      <w:r w:rsidRPr="006F6F2C">
        <w:rPr>
          <w:rFonts w:eastAsia="Calibri"/>
        </w:rPr>
        <w:t>izpolnjujem pogoj znanja uradnega jezika,</w:t>
      </w:r>
    </w:p>
    <w:p w14:paraId="2851835D" w14:textId="410635D9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7E365F">
      <w:pPr>
        <w:numPr>
          <w:ilvl w:val="0"/>
          <w:numId w:val="8"/>
        </w:numPr>
        <w:spacing w:line="260" w:lineRule="atLeast"/>
        <w:ind w:left="851" w:right="282" w:hanging="425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0C22D030" w14:textId="77777777" w:rsidR="00FF3F7E" w:rsidRPr="00357695" w:rsidRDefault="00FF3F7E" w:rsidP="004427DD">
      <w:pPr>
        <w:pStyle w:val="Odstavekseznama"/>
        <w:spacing w:line="260" w:lineRule="atLeast"/>
        <w:ind w:left="284"/>
        <w:rPr>
          <w:iCs/>
        </w:rPr>
      </w:pPr>
    </w:p>
    <w:p w14:paraId="10C50119" w14:textId="7A6A2CF4" w:rsidR="00FF3F7E" w:rsidRPr="00357695" w:rsidRDefault="00390380" w:rsidP="00390380">
      <w:pPr>
        <w:spacing w:line="260" w:lineRule="atLeast"/>
        <w:ind w:left="284" w:right="282"/>
        <w:jc w:val="both"/>
        <w:rPr>
          <w:iCs/>
        </w:rPr>
      </w:pPr>
      <w:r>
        <w:rPr>
          <w:b/>
          <w:iCs/>
        </w:rPr>
        <w:t>Dovoljujem</w:t>
      </w:r>
      <w:r w:rsidR="00FF3F7E" w:rsidRPr="00357695">
        <w:rPr>
          <w:b/>
          <w:iCs/>
        </w:rPr>
        <w:t xml:space="preserve"> </w:t>
      </w:r>
      <w:r w:rsidRPr="00390380">
        <w:rPr>
          <w:b/>
          <w:iCs/>
        </w:rPr>
        <w:t>Generalnemu sekretariatu Vlade republike Slovenije</w:t>
      </w:r>
      <w:r>
        <w:rPr>
          <w:b/>
          <w:iCs/>
        </w:rPr>
        <w:t>,</w:t>
      </w:r>
      <w:r w:rsidRPr="00390380">
        <w:rPr>
          <w:b/>
          <w:iCs/>
        </w:rPr>
        <w:t xml:space="preserve"> </w:t>
      </w:r>
      <w:r>
        <w:rPr>
          <w:b/>
          <w:iCs/>
        </w:rPr>
        <w:t>da za namen te javne objave</w:t>
      </w:r>
      <w:r w:rsidRPr="00390380">
        <w:rPr>
          <w:b/>
          <w:iCs/>
        </w:rPr>
        <w:t xml:space="preserve"> p</w:t>
      </w:r>
      <w:r w:rsidR="00B6185B">
        <w:rPr>
          <w:b/>
          <w:iCs/>
        </w:rPr>
        <w:t>ridobi zgoraj navede podatke</w:t>
      </w:r>
      <w:r w:rsidRPr="00390380">
        <w:rPr>
          <w:b/>
          <w:iCs/>
        </w:rPr>
        <w:t xml:space="preserve"> iz uradnih evidenc</w:t>
      </w:r>
      <w:r>
        <w:rPr>
          <w:b/>
          <w:iCs/>
        </w:rPr>
        <w:t>.</w:t>
      </w:r>
      <w:r w:rsidRPr="00390380">
        <w:rPr>
          <w:b/>
          <w:iCs/>
        </w:rPr>
        <w:t xml:space="preserve"> </w:t>
      </w:r>
    </w:p>
    <w:p w14:paraId="70C7C870" w14:textId="77777777" w:rsidR="00FF3F7E" w:rsidRPr="00357695" w:rsidRDefault="00FF3F7E" w:rsidP="004427DD">
      <w:pPr>
        <w:spacing w:line="260" w:lineRule="atLeast"/>
        <w:ind w:left="284" w:right="282"/>
        <w:jc w:val="both"/>
      </w:pPr>
    </w:p>
    <w:p w14:paraId="3B615EE8" w14:textId="77777777" w:rsidR="00FF3F7E" w:rsidRPr="00357695" w:rsidRDefault="00FF3F7E" w:rsidP="004427DD">
      <w:pPr>
        <w:spacing w:line="260" w:lineRule="atLeast"/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4427DD">
            <w:pPr>
              <w:spacing w:line="260" w:lineRule="atLeast"/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4FC3EE95" w:rsidR="00FF3F7E" w:rsidRPr="00B13FBC" w:rsidRDefault="00FF3F7E" w:rsidP="004427DD">
            <w:pPr>
              <w:spacing w:line="260" w:lineRule="atLeast"/>
            </w:pPr>
          </w:p>
        </w:tc>
        <w:tc>
          <w:tcPr>
            <w:tcW w:w="1290" w:type="dxa"/>
          </w:tcPr>
          <w:p w14:paraId="31EDC94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2AA49BCD" w:rsidR="00FF3F7E" w:rsidRPr="00357695" w:rsidRDefault="00FF3F7E" w:rsidP="004427DD">
            <w:pPr>
              <w:spacing w:line="260" w:lineRule="atLeast"/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4427DD">
            <w:pPr>
              <w:spacing w:line="260" w:lineRule="atLeast"/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4427DD">
            <w:pPr>
              <w:spacing w:line="260" w:lineRule="atLeast"/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4427DD">
      <w:pPr>
        <w:spacing w:line="260" w:lineRule="atLeast"/>
        <w:ind w:left="284" w:right="282"/>
      </w:pPr>
    </w:p>
    <w:p w14:paraId="5DC84C8E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4427DD">
      <w:pPr>
        <w:spacing w:line="260" w:lineRule="atLeast"/>
        <w:ind w:left="284" w:right="282"/>
        <w:rPr>
          <w:rFonts w:eastAsia="Times New Roman"/>
          <w:lang w:eastAsia="sl-SI"/>
        </w:rPr>
      </w:pPr>
    </w:p>
    <w:p w14:paraId="33FF445C" w14:textId="77777777" w:rsidR="00835F62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541EEDD2" w14:textId="77777777" w:rsidR="00270C52" w:rsidRDefault="00270C5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419678FD" w14:textId="77777777" w:rsidR="00270C52" w:rsidRPr="00F31AF0" w:rsidRDefault="00270C5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167A7D69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</w:t>
      </w:r>
    </w:p>
    <w:p w14:paraId="208F1453" w14:textId="77777777" w:rsidR="00835F62" w:rsidRDefault="00835F62" w:rsidP="00E948C7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B508C2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508C2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4427DD">
      <w:pPr>
        <w:pStyle w:val="Telobesedila"/>
        <w:spacing w:before="0" w:after="0" w:line="260" w:lineRule="atLeast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4427DD">
      <w:pPr>
        <w:pStyle w:val="Telobesedila"/>
        <w:numPr>
          <w:ilvl w:val="0"/>
          <w:numId w:val="9"/>
        </w:numPr>
        <w:spacing w:before="0" w:after="0" w:line="260" w:lineRule="atLeast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4427DD">
      <w:pPr>
        <w:pStyle w:val="Telobesedila"/>
        <w:tabs>
          <w:tab w:val="left" w:pos="8789"/>
        </w:tabs>
        <w:spacing w:before="0" w:after="0" w:line="260" w:lineRule="atLeast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4427DD">
      <w:pPr>
        <w:tabs>
          <w:tab w:val="left" w:pos="8789"/>
        </w:tabs>
        <w:spacing w:line="260" w:lineRule="atLeast"/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809"/>
        <w:gridCol w:w="2834"/>
        <w:gridCol w:w="2439"/>
      </w:tblGrid>
      <w:tr w:rsidR="00835F62" w:rsidRPr="00357695" w14:paraId="5BB4707C" w14:textId="77777777" w:rsidTr="00CD27CF">
        <w:tc>
          <w:tcPr>
            <w:tcW w:w="1565" w:type="dxa"/>
          </w:tcPr>
          <w:p w14:paraId="0F4CDCFB" w14:textId="22B6FD45" w:rsidR="00835F62" w:rsidRPr="00357695" w:rsidRDefault="00CD27CF" w:rsidP="001B5898">
            <w:pPr>
              <w:ind w:left="72"/>
            </w:pPr>
            <w:r>
              <w:t xml:space="preserve">Kraj in datum: </w:t>
            </w:r>
            <w:r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2C641AF" w14:textId="0322BAA2" w:rsidR="00835F62" w:rsidRPr="00357695" w:rsidRDefault="005F3AD5" w:rsidP="001B5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9C7A93D" w14:textId="665E8821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CD27CF">
        <w:tc>
          <w:tcPr>
            <w:tcW w:w="1565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834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543C" w14:textId="77777777" w:rsidR="001027ED" w:rsidRDefault="001027ED">
      <w:r>
        <w:separator/>
      </w:r>
    </w:p>
  </w:endnote>
  <w:endnote w:type="continuationSeparator" w:id="0">
    <w:p w14:paraId="6ABE0882" w14:textId="77777777" w:rsidR="001027ED" w:rsidRDefault="0010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3FA43689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125FA4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B7A63" w14:textId="77777777" w:rsidR="001027ED" w:rsidRDefault="001027ED">
      <w:r>
        <w:separator/>
      </w:r>
    </w:p>
  </w:footnote>
  <w:footnote w:type="continuationSeparator" w:id="0">
    <w:p w14:paraId="4DC6638D" w14:textId="77777777" w:rsidR="001027ED" w:rsidRDefault="0010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AC58" w14:textId="1931517E" w:rsidR="00F85B45" w:rsidRPr="004427DD" w:rsidRDefault="004427DD" w:rsidP="004427DD">
    <w:pPr>
      <w:pStyle w:val="Glava"/>
      <w:rPr>
        <w:lang w:val="sl-SI"/>
      </w:rPr>
    </w:pPr>
    <w:r>
      <w:rPr>
        <w:lang w:val="sl-SI"/>
      </w:rPr>
      <w:tab/>
    </w:r>
    <w:r>
      <w:rPr>
        <w:lang w:val="sl-SI"/>
      </w:rPr>
      <w:tab/>
      <w:t>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1C57D0F"/>
    <w:multiLevelType w:val="hybridMultilevel"/>
    <w:tmpl w:val="4904ACD0"/>
    <w:lvl w:ilvl="0" w:tplc="F26A8E9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3BAD"/>
    <w:multiLevelType w:val="hybridMultilevel"/>
    <w:tmpl w:val="8B5CAE40"/>
    <w:lvl w:ilvl="0" w:tplc="6DFA7FB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2AB5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3A1"/>
    <w:rsid w:val="000359E3"/>
    <w:rsid w:val="00036A53"/>
    <w:rsid w:val="000451ED"/>
    <w:rsid w:val="000539C6"/>
    <w:rsid w:val="00053F37"/>
    <w:rsid w:val="00054633"/>
    <w:rsid w:val="00056993"/>
    <w:rsid w:val="000572EE"/>
    <w:rsid w:val="000601E0"/>
    <w:rsid w:val="00060508"/>
    <w:rsid w:val="00072A8D"/>
    <w:rsid w:val="00072B37"/>
    <w:rsid w:val="000740A8"/>
    <w:rsid w:val="000766CC"/>
    <w:rsid w:val="00076B82"/>
    <w:rsid w:val="00077AA5"/>
    <w:rsid w:val="00080C17"/>
    <w:rsid w:val="000814B8"/>
    <w:rsid w:val="000822E8"/>
    <w:rsid w:val="00083B0D"/>
    <w:rsid w:val="00084AF5"/>
    <w:rsid w:val="00087D8B"/>
    <w:rsid w:val="000937E1"/>
    <w:rsid w:val="000A1D2F"/>
    <w:rsid w:val="000A45AA"/>
    <w:rsid w:val="000A5637"/>
    <w:rsid w:val="000B6A85"/>
    <w:rsid w:val="000C0CB0"/>
    <w:rsid w:val="000C311B"/>
    <w:rsid w:val="000C32D5"/>
    <w:rsid w:val="000C518E"/>
    <w:rsid w:val="000C7D1D"/>
    <w:rsid w:val="000D07D5"/>
    <w:rsid w:val="000D3216"/>
    <w:rsid w:val="000E1A1F"/>
    <w:rsid w:val="000E6858"/>
    <w:rsid w:val="000F47C2"/>
    <w:rsid w:val="000F510A"/>
    <w:rsid w:val="001027ED"/>
    <w:rsid w:val="00104BE7"/>
    <w:rsid w:val="00107AC6"/>
    <w:rsid w:val="00111285"/>
    <w:rsid w:val="00115054"/>
    <w:rsid w:val="00125FA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596"/>
    <w:rsid w:val="001547EC"/>
    <w:rsid w:val="001553D1"/>
    <w:rsid w:val="00165C80"/>
    <w:rsid w:val="00166EBB"/>
    <w:rsid w:val="00171717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A5E2C"/>
    <w:rsid w:val="001B0D50"/>
    <w:rsid w:val="001B1390"/>
    <w:rsid w:val="001B535E"/>
    <w:rsid w:val="001B6942"/>
    <w:rsid w:val="001B7190"/>
    <w:rsid w:val="001D69F1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4998"/>
    <w:rsid w:val="00216DC2"/>
    <w:rsid w:val="00217219"/>
    <w:rsid w:val="00221F81"/>
    <w:rsid w:val="00223BEB"/>
    <w:rsid w:val="002303A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0817"/>
    <w:rsid w:val="00270C52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4496D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76E84"/>
    <w:rsid w:val="00381E9E"/>
    <w:rsid w:val="0038502A"/>
    <w:rsid w:val="003871DD"/>
    <w:rsid w:val="00390380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149AA"/>
    <w:rsid w:val="0042035C"/>
    <w:rsid w:val="00420827"/>
    <w:rsid w:val="00423F98"/>
    <w:rsid w:val="00425934"/>
    <w:rsid w:val="00430D84"/>
    <w:rsid w:val="00433418"/>
    <w:rsid w:val="00435262"/>
    <w:rsid w:val="0043792D"/>
    <w:rsid w:val="004427DD"/>
    <w:rsid w:val="0044656C"/>
    <w:rsid w:val="00450D73"/>
    <w:rsid w:val="00451008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1C5A"/>
    <w:rsid w:val="00483499"/>
    <w:rsid w:val="004846BB"/>
    <w:rsid w:val="0049094E"/>
    <w:rsid w:val="00491E4B"/>
    <w:rsid w:val="0049494F"/>
    <w:rsid w:val="00494FC1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4F7F08"/>
    <w:rsid w:val="00511B85"/>
    <w:rsid w:val="00525867"/>
    <w:rsid w:val="00526573"/>
    <w:rsid w:val="0053311E"/>
    <w:rsid w:val="00535630"/>
    <w:rsid w:val="00541DC5"/>
    <w:rsid w:val="005451D0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0D72"/>
    <w:rsid w:val="005B270E"/>
    <w:rsid w:val="005B5E5A"/>
    <w:rsid w:val="005B7538"/>
    <w:rsid w:val="005C5709"/>
    <w:rsid w:val="005C6364"/>
    <w:rsid w:val="005D0718"/>
    <w:rsid w:val="005D116E"/>
    <w:rsid w:val="005D2557"/>
    <w:rsid w:val="005E2DBD"/>
    <w:rsid w:val="005E2EF4"/>
    <w:rsid w:val="005E55FA"/>
    <w:rsid w:val="005F0CB5"/>
    <w:rsid w:val="005F3AD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255F4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65BD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07BCE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D69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0968"/>
    <w:rsid w:val="007B2802"/>
    <w:rsid w:val="007C0135"/>
    <w:rsid w:val="007C097E"/>
    <w:rsid w:val="007C483E"/>
    <w:rsid w:val="007C7862"/>
    <w:rsid w:val="007D1673"/>
    <w:rsid w:val="007E2264"/>
    <w:rsid w:val="007E365F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34B6"/>
    <w:rsid w:val="00824831"/>
    <w:rsid w:val="00825A53"/>
    <w:rsid w:val="00826C3A"/>
    <w:rsid w:val="00831520"/>
    <w:rsid w:val="008319D6"/>
    <w:rsid w:val="00833962"/>
    <w:rsid w:val="008342FE"/>
    <w:rsid w:val="00835DAB"/>
    <w:rsid w:val="00835F62"/>
    <w:rsid w:val="0083701C"/>
    <w:rsid w:val="00841784"/>
    <w:rsid w:val="00843769"/>
    <w:rsid w:val="00844F14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1F0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E7247"/>
    <w:rsid w:val="008F1834"/>
    <w:rsid w:val="00900469"/>
    <w:rsid w:val="00900745"/>
    <w:rsid w:val="00902486"/>
    <w:rsid w:val="00906894"/>
    <w:rsid w:val="009108AF"/>
    <w:rsid w:val="00910C14"/>
    <w:rsid w:val="009110EB"/>
    <w:rsid w:val="00917C8A"/>
    <w:rsid w:val="00922B67"/>
    <w:rsid w:val="0092487C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5F50"/>
    <w:rsid w:val="0095672D"/>
    <w:rsid w:val="00957EA7"/>
    <w:rsid w:val="009613E3"/>
    <w:rsid w:val="00966CB9"/>
    <w:rsid w:val="00984C5D"/>
    <w:rsid w:val="0099170A"/>
    <w:rsid w:val="00991BE4"/>
    <w:rsid w:val="009948DB"/>
    <w:rsid w:val="00994CDE"/>
    <w:rsid w:val="00997E27"/>
    <w:rsid w:val="009A1016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C10"/>
    <w:rsid w:val="00A16DAA"/>
    <w:rsid w:val="00A22DCA"/>
    <w:rsid w:val="00A249E6"/>
    <w:rsid w:val="00A267DB"/>
    <w:rsid w:val="00A33B24"/>
    <w:rsid w:val="00A34A4D"/>
    <w:rsid w:val="00A356A4"/>
    <w:rsid w:val="00A3777C"/>
    <w:rsid w:val="00A5094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516C"/>
    <w:rsid w:val="00AE6E42"/>
    <w:rsid w:val="00AF1722"/>
    <w:rsid w:val="00AF6072"/>
    <w:rsid w:val="00B03AB2"/>
    <w:rsid w:val="00B03D09"/>
    <w:rsid w:val="00B07945"/>
    <w:rsid w:val="00B07A83"/>
    <w:rsid w:val="00B136B5"/>
    <w:rsid w:val="00B13A3D"/>
    <w:rsid w:val="00B13FBC"/>
    <w:rsid w:val="00B14C7C"/>
    <w:rsid w:val="00B16CA3"/>
    <w:rsid w:val="00B1741B"/>
    <w:rsid w:val="00B21B6A"/>
    <w:rsid w:val="00B24623"/>
    <w:rsid w:val="00B27013"/>
    <w:rsid w:val="00B30783"/>
    <w:rsid w:val="00B31ED0"/>
    <w:rsid w:val="00B42145"/>
    <w:rsid w:val="00B442DB"/>
    <w:rsid w:val="00B44CFD"/>
    <w:rsid w:val="00B508C2"/>
    <w:rsid w:val="00B564E3"/>
    <w:rsid w:val="00B610E6"/>
    <w:rsid w:val="00B6185B"/>
    <w:rsid w:val="00B65FE2"/>
    <w:rsid w:val="00B66C00"/>
    <w:rsid w:val="00B72C2A"/>
    <w:rsid w:val="00B74689"/>
    <w:rsid w:val="00B7486F"/>
    <w:rsid w:val="00B758D5"/>
    <w:rsid w:val="00B76D7A"/>
    <w:rsid w:val="00B77A2E"/>
    <w:rsid w:val="00B843E3"/>
    <w:rsid w:val="00B8729C"/>
    <w:rsid w:val="00B906F3"/>
    <w:rsid w:val="00B970E3"/>
    <w:rsid w:val="00B97103"/>
    <w:rsid w:val="00BA0BFD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E7797"/>
    <w:rsid w:val="00BF1B34"/>
    <w:rsid w:val="00BF4AF9"/>
    <w:rsid w:val="00BF52EE"/>
    <w:rsid w:val="00BF6970"/>
    <w:rsid w:val="00BF6CF9"/>
    <w:rsid w:val="00BF77C7"/>
    <w:rsid w:val="00C0407A"/>
    <w:rsid w:val="00C113DD"/>
    <w:rsid w:val="00C16485"/>
    <w:rsid w:val="00C17603"/>
    <w:rsid w:val="00C20758"/>
    <w:rsid w:val="00C20A47"/>
    <w:rsid w:val="00C241C2"/>
    <w:rsid w:val="00C24E70"/>
    <w:rsid w:val="00C27D17"/>
    <w:rsid w:val="00C30BFB"/>
    <w:rsid w:val="00C32F98"/>
    <w:rsid w:val="00C3611D"/>
    <w:rsid w:val="00C372B5"/>
    <w:rsid w:val="00C37507"/>
    <w:rsid w:val="00C40C8A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4CB8"/>
    <w:rsid w:val="00CA5EFD"/>
    <w:rsid w:val="00CB34CE"/>
    <w:rsid w:val="00CB7035"/>
    <w:rsid w:val="00CC099D"/>
    <w:rsid w:val="00CC0ADE"/>
    <w:rsid w:val="00CC6850"/>
    <w:rsid w:val="00CD01A8"/>
    <w:rsid w:val="00CD0D90"/>
    <w:rsid w:val="00CD1F08"/>
    <w:rsid w:val="00CD27CF"/>
    <w:rsid w:val="00CD3B75"/>
    <w:rsid w:val="00CE5702"/>
    <w:rsid w:val="00CE6E45"/>
    <w:rsid w:val="00CF30EE"/>
    <w:rsid w:val="00CF3C08"/>
    <w:rsid w:val="00CF4A8B"/>
    <w:rsid w:val="00CF4EAC"/>
    <w:rsid w:val="00D02A76"/>
    <w:rsid w:val="00D0358C"/>
    <w:rsid w:val="00D04F5B"/>
    <w:rsid w:val="00D0692E"/>
    <w:rsid w:val="00D06E7B"/>
    <w:rsid w:val="00D07B29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4925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B49F8"/>
    <w:rsid w:val="00DC7D44"/>
    <w:rsid w:val="00DD3297"/>
    <w:rsid w:val="00DD3F0F"/>
    <w:rsid w:val="00DD4A67"/>
    <w:rsid w:val="00DD7683"/>
    <w:rsid w:val="00DE0BFE"/>
    <w:rsid w:val="00DE2632"/>
    <w:rsid w:val="00DF37EB"/>
    <w:rsid w:val="00DF4683"/>
    <w:rsid w:val="00DF7712"/>
    <w:rsid w:val="00E04554"/>
    <w:rsid w:val="00E05087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6212F"/>
    <w:rsid w:val="00E7060C"/>
    <w:rsid w:val="00E74395"/>
    <w:rsid w:val="00E8145F"/>
    <w:rsid w:val="00E838AC"/>
    <w:rsid w:val="00E839E6"/>
    <w:rsid w:val="00E931E1"/>
    <w:rsid w:val="00E948C7"/>
    <w:rsid w:val="00E96696"/>
    <w:rsid w:val="00E97DAE"/>
    <w:rsid w:val="00EA0B94"/>
    <w:rsid w:val="00EA3BB8"/>
    <w:rsid w:val="00EA4CFF"/>
    <w:rsid w:val="00EB1E5E"/>
    <w:rsid w:val="00EC16FD"/>
    <w:rsid w:val="00EC3419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4DF1"/>
    <w:rsid w:val="00F15F5E"/>
    <w:rsid w:val="00F206B0"/>
    <w:rsid w:val="00F23F63"/>
    <w:rsid w:val="00F25BFE"/>
    <w:rsid w:val="00F26CB5"/>
    <w:rsid w:val="00F31199"/>
    <w:rsid w:val="00F32637"/>
    <w:rsid w:val="00F34229"/>
    <w:rsid w:val="00F404A7"/>
    <w:rsid w:val="00F415C5"/>
    <w:rsid w:val="00F42A60"/>
    <w:rsid w:val="00F52A57"/>
    <w:rsid w:val="00F55D1F"/>
    <w:rsid w:val="00F568FB"/>
    <w:rsid w:val="00F57AE7"/>
    <w:rsid w:val="00F65250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B716E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5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  <w:style w:type="paragraph" w:customStyle="1" w:styleId="CharChar1">
    <w:name w:val="Char Char1"/>
    <w:basedOn w:val="Navaden"/>
    <w:rsid w:val="004427DD"/>
    <w:pPr>
      <w:spacing w:after="160" w:line="240" w:lineRule="exact"/>
      <w:jc w:val="both"/>
    </w:pPr>
    <w:rPr>
      <w:rFonts w:ascii="Tahoma" w:eastAsia="Times New Roman" w:hAnsi="Tahoma" w:cs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41CAB-02E3-4020-B573-C622537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9:56:00Z</dcterms:created>
  <dcterms:modified xsi:type="dcterms:W3CDTF">2026-01-19T09:56:00Z</dcterms:modified>
</cp:coreProperties>
</file>